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5F6" w:rsidRPr="001205F6" w:rsidRDefault="001205F6" w:rsidP="001205F6">
      <w:pPr>
        <w:ind w:left="7200"/>
        <w:rPr>
          <w:sz w:val="28"/>
        </w:rPr>
      </w:pPr>
      <w:r>
        <w:rPr>
          <w:sz w:val="28"/>
        </w:rPr>
        <w:t>Daniel Dimanov</w:t>
      </w:r>
    </w:p>
    <w:p w:rsidR="001205F6" w:rsidRDefault="001205F6" w:rsidP="001205F6">
      <w:pPr>
        <w:rPr>
          <w:sz w:val="24"/>
        </w:rPr>
      </w:pPr>
      <w:r>
        <w:rPr>
          <w:sz w:val="52"/>
        </w:rPr>
        <w:tab/>
      </w:r>
      <w:r>
        <w:rPr>
          <w:sz w:val="52"/>
        </w:rPr>
        <w:tab/>
      </w:r>
      <w:r>
        <w:rPr>
          <w:sz w:val="52"/>
        </w:rPr>
        <w:tab/>
      </w:r>
      <w:r>
        <w:rPr>
          <w:sz w:val="52"/>
        </w:rPr>
        <w:tab/>
      </w:r>
      <w:r>
        <w:rPr>
          <w:sz w:val="52"/>
        </w:rPr>
        <w:tab/>
      </w:r>
      <w:r>
        <w:rPr>
          <w:sz w:val="52"/>
        </w:rPr>
        <w:tab/>
      </w:r>
      <w:r>
        <w:rPr>
          <w:sz w:val="52"/>
        </w:rPr>
        <w:tab/>
      </w:r>
      <w:r>
        <w:rPr>
          <w:sz w:val="52"/>
        </w:rPr>
        <w:tab/>
      </w:r>
      <w:r>
        <w:rPr>
          <w:sz w:val="52"/>
        </w:rPr>
        <w:tab/>
      </w:r>
      <w:r>
        <w:rPr>
          <w:sz w:val="52"/>
        </w:rPr>
        <w:tab/>
      </w:r>
      <w:r>
        <w:rPr>
          <w:sz w:val="24"/>
        </w:rPr>
        <w:t>I7461730</w:t>
      </w:r>
    </w:p>
    <w:p w:rsidR="001205F6" w:rsidRPr="001205F6" w:rsidRDefault="001205F6" w:rsidP="001205F6">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Group CG</w:t>
      </w:r>
    </w:p>
    <w:p w:rsidR="001205F6" w:rsidRPr="001205F6" w:rsidRDefault="001205F6" w:rsidP="001205F6">
      <w:pPr>
        <w:jc w:val="center"/>
        <w:rPr>
          <w:sz w:val="144"/>
        </w:rPr>
      </w:pPr>
    </w:p>
    <w:p w:rsidR="001205F6" w:rsidRPr="001205F6" w:rsidRDefault="001205F6" w:rsidP="001205F6">
      <w:pPr>
        <w:jc w:val="center"/>
        <w:rPr>
          <w:sz w:val="36"/>
        </w:rPr>
      </w:pPr>
      <w:r w:rsidRPr="001205F6">
        <w:rPr>
          <w:sz w:val="144"/>
        </w:rPr>
        <w:t xml:space="preserve">Test Plan </w:t>
      </w:r>
    </w:p>
    <w:p w:rsidR="001205F6" w:rsidRDefault="001205F6" w:rsidP="001205F6">
      <w:pPr>
        <w:jc w:val="center"/>
        <w:rPr>
          <w:sz w:val="52"/>
        </w:rPr>
      </w:pPr>
    </w:p>
    <w:p w:rsidR="001205F6" w:rsidRDefault="001205F6" w:rsidP="001205F6">
      <w:pPr>
        <w:jc w:val="center"/>
        <w:rPr>
          <w:sz w:val="52"/>
        </w:rPr>
      </w:pPr>
    </w:p>
    <w:p w:rsidR="001205F6" w:rsidRDefault="001205F6" w:rsidP="001205F6">
      <w:pPr>
        <w:jc w:val="center"/>
        <w:rPr>
          <w:sz w:val="52"/>
        </w:rPr>
      </w:pPr>
    </w:p>
    <w:p w:rsidR="001205F6" w:rsidRDefault="001205F6" w:rsidP="001205F6">
      <w:pPr>
        <w:jc w:val="center"/>
        <w:rPr>
          <w:sz w:val="52"/>
        </w:rPr>
      </w:pPr>
    </w:p>
    <w:p w:rsidR="001205F6" w:rsidRDefault="001205F6" w:rsidP="001205F6">
      <w:pPr>
        <w:jc w:val="center"/>
        <w:rPr>
          <w:sz w:val="52"/>
        </w:rPr>
      </w:pPr>
    </w:p>
    <w:p w:rsidR="001205F6" w:rsidRDefault="001205F6" w:rsidP="001205F6">
      <w:pPr>
        <w:jc w:val="center"/>
        <w:rPr>
          <w:sz w:val="52"/>
        </w:rPr>
      </w:pPr>
    </w:p>
    <w:p w:rsidR="001205F6" w:rsidRDefault="001205F6" w:rsidP="001205F6">
      <w:pPr>
        <w:rPr>
          <w:sz w:val="52"/>
        </w:rPr>
      </w:pPr>
    </w:p>
    <w:p w:rsidR="001205F6" w:rsidRDefault="001205F6" w:rsidP="001205F6">
      <w:pPr>
        <w:rPr>
          <w:sz w:val="52"/>
        </w:rPr>
      </w:pPr>
    </w:p>
    <w:p w:rsidR="001205F6" w:rsidRDefault="001205F6" w:rsidP="001205F6">
      <w:pPr>
        <w:jc w:val="center"/>
      </w:pPr>
    </w:p>
    <w:tbl>
      <w:tblPr>
        <w:tblStyle w:val="a3"/>
        <w:tblW w:w="11766" w:type="dxa"/>
        <w:tblInd w:w="-1139" w:type="dxa"/>
        <w:tblLayout w:type="fixed"/>
        <w:tblLook w:val="04A0" w:firstRow="1" w:lastRow="0" w:firstColumn="1" w:lastColumn="0" w:noHBand="0" w:noVBand="1"/>
      </w:tblPr>
      <w:tblGrid>
        <w:gridCol w:w="708"/>
        <w:gridCol w:w="2269"/>
        <w:gridCol w:w="1559"/>
        <w:gridCol w:w="1418"/>
        <w:gridCol w:w="4252"/>
        <w:gridCol w:w="1560"/>
      </w:tblGrid>
      <w:tr w:rsidR="00B95078" w:rsidTr="00F84203">
        <w:tc>
          <w:tcPr>
            <w:tcW w:w="708" w:type="dxa"/>
          </w:tcPr>
          <w:p w:rsidR="009D4559" w:rsidRDefault="009D4559">
            <w:r>
              <w:lastRenderedPageBreak/>
              <w:t>No</w:t>
            </w:r>
          </w:p>
        </w:tc>
        <w:tc>
          <w:tcPr>
            <w:tcW w:w="2269" w:type="dxa"/>
          </w:tcPr>
          <w:p w:rsidR="009D4559" w:rsidRDefault="009D4559">
            <w:r>
              <w:t>Purpose</w:t>
            </w:r>
          </w:p>
        </w:tc>
        <w:tc>
          <w:tcPr>
            <w:tcW w:w="1559" w:type="dxa"/>
          </w:tcPr>
          <w:p w:rsidR="009D4559" w:rsidRDefault="009D4559">
            <w:r>
              <w:t>Test Data</w:t>
            </w:r>
          </w:p>
        </w:tc>
        <w:tc>
          <w:tcPr>
            <w:tcW w:w="1418" w:type="dxa"/>
          </w:tcPr>
          <w:p w:rsidR="009D4559" w:rsidRDefault="009D4559">
            <w:r>
              <w:t>Expected Response</w:t>
            </w:r>
          </w:p>
        </w:tc>
        <w:tc>
          <w:tcPr>
            <w:tcW w:w="4252" w:type="dxa"/>
          </w:tcPr>
          <w:p w:rsidR="009D4559" w:rsidRDefault="009D4559">
            <w:r>
              <w:t>Actual Response</w:t>
            </w:r>
          </w:p>
        </w:tc>
        <w:tc>
          <w:tcPr>
            <w:tcW w:w="1560" w:type="dxa"/>
          </w:tcPr>
          <w:p w:rsidR="009D4559" w:rsidRDefault="009D4559">
            <w:r>
              <w:t>Conclusion</w:t>
            </w:r>
          </w:p>
        </w:tc>
      </w:tr>
      <w:tr w:rsidR="00B95078" w:rsidTr="00F84203">
        <w:tc>
          <w:tcPr>
            <w:tcW w:w="708" w:type="dxa"/>
          </w:tcPr>
          <w:p w:rsidR="009D4559" w:rsidRDefault="009D4559">
            <w:r>
              <w:t>1</w:t>
            </w:r>
          </w:p>
        </w:tc>
        <w:tc>
          <w:tcPr>
            <w:tcW w:w="2269" w:type="dxa"/>
          </w:tcPr>
          <w:p w:rsidR="009D4559" w:rsidRDefault="00927F26">
            <w:r>
              <w:t>See if button “Hit” is working</w:t>
            </w:r>
          </w:p>
        </w:tc>
        <w:tc>
          <w:tcPr>
            <w:tcW w:w="1559" w:type="dxa"/>
          </w:tcPr>
          <w:p w:rsidR="009D4559" w:rsidRDefault="00927F26">
            <w:r>
              <w:t>Click on button “Hit”</w:t>
            </w:r>
          </w:p>
        </w:tc>
        <w:tc>
          <w:tcPr>
            <w:tcW w:w="1418" w:type="dxa"/>
          </w:tcPr>
          <w:p w:rsidR="009D4559" w:rsidRDefault="00927F26" w:rsidP="00DE7B81">
            <w:r>
              <w:t>A new card appear in the player panel(belo</w:t>
            </w:r>
            <w:r w:rsidR="00DE7B81">
              <w:t>w) and calculate your new score.</w:t>
            </w:r>
          </w:p>
        </w:tc>
        <w:tc>
          <w:tcPr>
            <w:tcW w:w="4252" w:type="dxa"/>
          </w:tcPr>
          <w:p w:rsidR="009D4559" w:rsidRDefault="00DE7B81">
            <w:r>
              <w:t>You get the card and the display calculates a score.</w:t>
            </w:r>
          </w:p>
        </w:tc>
        <w:tc>
          <w:tcPr>
            <w:tcW w:w="1560" w:type="dxa"/>
          </w:tcPr>
          <w:p w:rsidR="009D4559" w:rsidRDefault="00291310">
            <w:r w:rsidRPr="00350930">
              <w:rPr>
                <w:b/>
                <w:color w:val="00B050"/>
              </w:rPr>
              <w:t>Pass!</w:t>
            </w:r>
            <w:r w:rsidRPr="00350930">
              <w:rPr>
                <w:color w:val="00B050"/>
              </w:rPr>
              <w:t xml:space="preserve"> </w:t>
            </w:r>
            <w:r w:rsidR="00DE7B81">
              <w:t>Check if the scores calculated are calculated correctly and if there are any glitches with the cards. Overall PASS for the basic test.</w:t>
            </w:r>
          </w:p>
        </w:tc>
      </w:tr>
      <w:tr w:rsidR="00B95078" w:rsidTr="00F84203">
        <w:tc>
          <w:tcPr>
            <w:tcW w:w="708" w:type="dxa"/>
          </w:tcPr>
          <w:p w:rsidR="009D4559" w:rsidRDefault="009D4559">
            <w:r>
              <w:t>2</w:t>
            </w:r>
          </w:p>
        </w:tc>
        <w:tc>
          <w:tcPr>
            <w:tcW w:w="2269" w:type="dxa"/>
          </w:tcPr>
          <w:p w:rsidR="009D4559" w:rsidRDefault="00DE7B81">
            <w:r>
              <w:t>Check if score with cards between 10 is calculated correctly</w:t>
            </w:r>
          </w:p>
        </w:tc>
        <w:tc>
          <w:tcPr>
            <w:tcW w:w="1559" w:type="dxa"/>
          </w:tcPr>
          <w:p w:rsidR="009D4559" w:rsidRDefault="00DE7B81">
            <w:r>
              <w:t xml:space="preserve">Run the program and get first two cards under 10 and see the score. </w:t>
            </w:r>
          </w:p>
          <w:p w:rsidR="00A91AF6" w:rsidRDefault="00A91AF6">
            <w:r>
              <w:t xml:space="preserve">For example 3 and 5 </w:t>
            </w:r>
          </w:p>
        </w:tc>
        <w:tc>
          <w:tcPr>
            <w:tcW w:w="1418" w:type="dxa"/>
          </w:tcPr>
          <w:p w:rsidR="009D4559" w:rsidRDefault="00A91AF6">
            <w:r>
              <w:t>All the cards are displayed in the fields that they should be in. The score is 3+5=8.</w:t>
            </w:r>
          </w:p>
        </w:tc>
        <w:tc>
          <w:tcPr>
            <w:tcW w:w="4252" w:type="dxa"/>
          </w:tcPr>
          <w:p w:rsidR="009D4559" w:rsidRDefault="00A91AF6">
            <w:r>
              <w:rPr>
                <w:noProof/>
              </w:rPr>
              <w:drawing>
                <wp:inline distT="0" distB="0" distL="0" distR="0">
                  <wp:extent cx="2579914" cy="2688127"/>
                  <wp:effectExtent l="0" t="0" r="0" b="0"/>
                  <wp:docPr id="2" name="Картина 2" descr="C:\Users\Lenvo_PC\AppData\Local\Microsoft\Windows\INetCache\Content.Word\2016-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vo_PC\AppData\Local\Microsoft\Windows\INetCache\Content.Word\2016-04-2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8315" cy="2696880"/>
                          </a:xfrm>
                          <a:prstGeom prst="rect">
                            <a:avLst/>
                          </a:prstGeom>
                          <a:noFill/>
                          <a:ln>
                            <a:noFill/>
                          </a:ln>
                        </pic:spPr>
                      </pic:pic>
                    </a:graphicData>
                  </a:graphic>
                </wp:inline>
              </w:drawing>
            </w:r>
          </w:p>
        </w:tc>
        <w:tc>
          <w:tcPr>
            <w:tcW w:w="1560" w:type="dxa"/>
          </w:tcPr>
          <w:p w:rsidR="009D4559" w:rsidRDefault="00A91AF6">
            <w:r w:rsidRPr="00350930">
              <w:rPr>
                <w:b/>
                <w:color w:val="00B050"/>
              </w:rPr>
              <w:t>Pass</w:t>
            </w:r>
            <w:r>
              <w:t>, but check with other numbers.</w:t>
            </w:r>
          </w:p>
        </w:tc>
      </w:tr>
      <w:tr w:rsidR="00B95078" w:rsidTr="00F84203">
        <w:tc>
          <w:tcPr>
            <w:tcW w:w="708" w:type="dxa"/>
          </w:tcPr>
          <w:p w:rsidR="00A91AF6" w:rsidRDefault="00A91AF6">
            <w:r>
              <w:t>3</w:t>
            </w:r>
          </w:p>
        </w:tc>
        <w:tc>
          <w:tcPr>
            <w:tcW w:w="2269" w:type="dxa"/>
          </w:tcPr>
          <w:p w:rsidR="00A91AF6" w:rsidRDefault="00A91AF6">
            <w:r>
              <w:t>Check if score with cards above 10(but not aces!) is calculated correctly</w:t>
            </w:r>
          </w:p>
        </w:tc>
        <w:tc>
          <w:tcPr>
            <w:tcW w:w="1559" w:type="dxa"/>
          </w:tcPr>
          <w:p w:rsidR="00A91AF6" w:rsidRDefault="00A91AF6" w:rsidP="00A91AF6">
            <w:r>
              <w:t xml:space="preserve">Run the program and get first two cards under 10 and see the score. </w:t>
            </w:r>
          </w:p>
          <w:p w:rsidR="00A91AF6" w:rsidRDefault="00A91AF6" w:rsidP="00A91AF6">
            <w:r>
              <w:t xml:space="preserve">For example 10 and J </w:t>
            </w:r>
          </w:p>
        </w:tc>
        <w:tc>
          <w:tcPr>
            <w:tcW w:w="1418" w:type="dxa"/>
          </w:tcPr>
          <w:p w:rsidR="00A91AF6" w:rsidRDefault="00A91AF6">
            <w:r>
              <w:t>All the cards are displayed in the fields that they should be in. The score is 10+J(10)=20.</w:t>
            </w:r>
          </w:p>
        </w:tc>
        <w:tc>
          <w:tcPr>
            <w:tcW w:w="4252" w:type="dxa"/>
          </w:tcPr>
          <w:p w:rsidR="00A91AF6" w:rsidRDefault="00B95078">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5pt;height:180.55pt">
                  <v:imagedata r:id="rId8" o:title="2016-04-23 (2)"/>
                </v:shape>
              </w:pict>
            </w:r>
          </w:p>
        </w:tc>
        <w:tc>
          <w:tcPr>
            <w:tcW w:w="1560" w:type="dxa"/>
          </w:tcPr>
          <w:p w:rsidR="00A91AF6" w:rsidRDefault="00A91AF6">
            <w:r w:rsidRPr="00350930">
              <w:rPr>
                <w:b/>
                <w:color w:val="00B050"/>
              </w:rPr>
              <w:t>Pass</w:t>
            </w:r>
            <w:r>
              <w:t>, but check with Aces(2 test at least!(1 for ace and a card and 1 for 2 aces)</w:t>
            </w:r>
          </w:p>
        </w:tc>
      </w:tr>
      <w:tr w:rsidR="00B95078" w:rsidTr="00F84203">
        <w:tc>
          <w:tcPr>
            <w:tcW w:w="708" w:type="dxa"/>
          </w:tcPr>
          <w:p w:rsidR="00A91AF6" w:rsidRDefault="00A91AF6">
            <w:r>
              <w:lastRenderedPageBreak/>
              <w:t>5</w:t>
            </w:r>
          </w:p>
        </w:tc>
        <w:tc>
          <w:tcPr>
            <w:tcW w:w="2269" w:type="dxa"/>
          </w:tcPr>
          <w:p w:rsidR="00A91AF6" w:rsidRDefault="00A91AF6" w:rsidP="00A91AF6">
            <w:r>
              <w:t>Check if score with Aces is calculated correctly</w:t>
            </w:r>
          </w:p>
        </w:tc>
        <w:tc>
          <w:tcPr>
            <w:tcW w:w="1559" w:type="dxa"/>
          </w:tcPr>
          <w:p w:rsidR="001A40B6" w:rsidRDefault="001A40B6" w:rsidP="001A40B6">
            <w:r>
              <w:t xml:space="preserve">Run the program and get first two cards ace and something else and see the score. </w:t>
            </w:r>
          </w:p>
          <w:p w:rsidR="00A91AF6" w:rsidRDefault="00A91AF6" w:rsidP="001A40B6"/>
        </w:tc>
        <w:tc>
          <w:tcPr>
            <w:tcW w:w="1418" w:type="dxa"/>
          </w:tcPr>
          <w:p w:rsidR="00A91AF6" w:rsidRDefault="001A40B6" w:rsidP="005938DA">
            <w:r>
              <w:t xml:space="preserve">All the cards are displayed in the fields that they should be in. The score is </w:t>
            </w:r>
            <w:r w:rsidR="005938DA">
              <w:t>A+2=13</w:t>
            </w:r>
            <w:r>
              <w:t>.</w:t>
            </w:r>
          </w:p>
        </w:tc>
        <w:tc>
          <w:tcPr>
            <w:tcW w:w="4252" w:type="dxa"/>
          </w:tcPr>
          <w:p w:rsidR="00A91AF6" w:rsidRDefault="00B95078">
            <w:pPr>
              <w:rPr>
                <w:noProof/>
              </w:rPr>
            </w:pPr>
            <w:r>
              <w:rPr>
                <w:noProof/>
              </w:rPr>
              <w:pict>
                <v:shape id="_x0000_i1026" type="#_x0000_t75" style="width:206.75pt;height:170.75pt">
                  <v:imagedata r:id="rId9" o:title="2016-04-23 (3)"/>
                </v:shape>
              </w:pict>
            </w:r>
          </w:p>
        </w:tc>
        <w:tc>
          <w:tcPr>
            <w:tcW w:w="1560" w:type="dxa"/>
          </w:tcPr>
          <w:p w:rsidR="00A91AF6" w:rsidRDefault="005938DA">
            <w:r w:rsidRPr="00350930">
              <w:rPr>
                <w:b/>
                <w:color w:val="00B050"/>
              </w:rPr>
              <w:t>Pass</w:t>
            </w:r>
            <w:r>
              <w:t>, but check with two Aces.</w:t>
            </w:r>
          </w:p>
        </w:tc>
      </w:tr>
      <w:tr w:rsidR="00B95078" w:rsidTr="00F84203">
        <w:tc>
          <w:tcPr>
            <w:tcW w:w="708" w:type="dxa"/>
          </w:tcPr>
          <w:p w:rsidR="005938DA" w:rsidRDefault="005938DA">
            <w:r>
              <w:t>6</w:t>
            </w:r>
          </w:p>
        </w:tc>
        <w:tc>
          <w:tcPr>
            <w:tcW w:w="2269" w:type="dxa"/>
          </w:tcPr>
          <w:p w:rsidR="005938DA" w:rsidRDefault="00A47CFA" w:rsidP="00A91AF6">
            <w:r w:rsidRPr="00A47CFA">
              <w:t>Check if score with Aces is calculated correctly</w:t>
            </w:r>
          </w:p>
        </w:tc>
        <w:tc>
          <w:tcPr>
            <w:tcW w:w="1559" w:type="dxa"/>
          </w:tcPr>
          <w:p w:rsidR="005938DA" w:rsidRDefault="00A47CFA" w:rsidP="00A47CFA">
            <w:r>
              <w:t>Run the program and get first two cards to be aces and see the score.</w:t>
            </w:r>
          </w:p>
        </w:tc>
        <w:tc>
          <w:tcPr>
            <w:tcW w:w="1418" w:type="dxa"/>
          </w:tcPr>
          <w:p w:rsidR="005938DA" w:rsidRDefault="00A47CFA" w:rsidP="005938DA">
            <w:r>
              <w:t>All the cards are displayed in the fields that they should be in. The score is A+A=12.</w:t>
            </w:r>
          </w:p>
        </w:tc>
        <w:tc>
          <w:tcPr>
            <w:tcW w:w="4252" w:type="dxa"/>
          </w:tcPr>
          <w:p w:rsidR="005938DA" w:rsidRDefault="00B95078">
            <w:pPr>
              <w:rPr>
                <w:noProof/>
              </w:rPr>
            </w:pPr>
            <w:r>
              <w:rPr>
                <w:noProof/>
              </w:rPr>
              <w:pict>
                <v:shape id="_x0000_i1027" type="#_x0000_t75" style="width:204pt;height:188.2pt">
                  <v:imagedata r:id="rId10" o:title="2016-04-22 (1) - Copy"/>
                </v:shape>
              </w:pict>
            </w:r>
          </w:p>
        </w:tc>
        <w:tc>
          <w:tcPr>
            <w:tcW w:w="1560" w:type="dxa"/>
          </w:tcPr>
          <w:p w:rsidR="005938DA" w:rsidRPr="00350930" w:rsidRDefault="00A47CFA">
            <w:pPr>
              <w:rPr>
                <w:b/>
              </w:rPr>
            </w:pPr>
            <w:r w:rsidRPr="00350930">
              <w:rPr>
                <w:b/>
                <w:color w:val="00B050"/>
              </w:rPr>
              <w:t>Pass</w:t>
            </w:r>
          </w:p>
        </w:tc>
      </w:tr>
      <w:tr w:rsidR="00B95078" w:rsidTr="00F84203">
        <w:tc>
          <w:tcPr>
            <w:tcW w:w="708" w:type="dxa"/>
          </w:tcPr>
          <w:p w:rsidR="007165E6" w:rsidRDefault="007165E6">
            <w:r>
              <w:t>7</w:t>
            </w:r>
          </w:p>
        </w:tc>
        <w:tc>
          <w:tcPr>
            <w:tcW w:w="2269" w:type="dxa"/>
          </w:tcPr>
          <w:p w:rsidR="007165E6" w:rsidRPr="00A47CFA" w:rsidRDefault="00291310" w:rsidP="00A91AF6">
            <w:r>
              <w:t>Check what happens when you hit blackjack instantly</w:t>
            </w:r>
          </w:p>
        </w:tc>
        <w:tc>
          <w:tcPr>
            <w:tcW w:w="1559" w:type="dxa"/>
          </w:tcPr>
          <w:p w:rsidR="007165E6" w:rsidRPr="00291310" w:rsidRDefault="00291310" w:rsidP="00A47CFA">
            <w:r>
              <w:t xml:space="preserve">Run the program and get an ace and a ten(ten/J/D/K) and see the score and </w:t>
            </w:r>
            <w:r>
              <w:rPr>
                <w:b/>
              </w:rPr>
              <w:t xml:space="preserve">if </w:t>
            </w:r>
            <w:r>
              <w:t xml:space="preserve">“Hit” button is disabled! </w:t>
            </w:r>
          </w:p>
        </w:tc>
        <w:tc>
          <w:tcPr>
            <w:tcW w:w="1418" w:type="dxa"/>
          </w:tcPr>
          <w:p w:rsidR="007165E6" w:rsidRDefault="00291310" w:rsidP="005938DA">
            <w:r>
              <w:t>All cards are displayed in the right fields and the score is 21 and the button “Hit” is disabled and you can only click “Stay”</w:t>
            </w:r>
          </w:p>
        </w:tc>
        <w:tc>
          <w:tcPr>
            <w:tcW w:w="4252" w:type="dxa"/>
          </w:tcPr>
          <w:p w:rsidR="007165E6" w:rsidRDefault="00B95078">
            <w:pPr>
              <w:rPr>
                <w:noProof/>
              </w:rPr>
            </w:pPr>
            <w:r>
              <w:rPr>
                <w:noProof/>
              </w:rPr>
              <w:pict>
                <v:shape id="_x0000_i1028" type="#_x0000_t75" style="width:206.75pt;height:189.8pt">
                  <v:imagedata r:id="rId11" o:title="2016-04-26 (2)"/>
                </v:shape>
              </w:pict>
            </w:r>
          </w:p>
        </w:tc>
        <w:tc>
          <w:tcPr>
            <w:tcW w:w="1560" w:type="dxa"/>
          </w:tcPr>
          <w:p w:rsidR="007165E6" w:rsidRPr="00350930" w:rsidRDefault="00291310">
            <w:pPr>
              <w:rPr>
                <w:b/>
              </w:rPr>
            </w:pPr>
            <w:r w:rsidRPr="00350930">
              <w:rPr>
                <w:b/>
                <w:color w:val="00B050"/>
              </w:rPr>
              <w:t>Pass</w:t>
            </w:r>
          </w:p>
        </w:tc>
      </w:tr>
      <w:tr w:rsidR="00B95078" w:rsidTr="00F84203">
        <w:tc>
          <w:tcPr>
            <w:tcW w:w="708" w:type="dxa"/>
          </w:tcPr>
          <w:p w:rsidR="00350930" w:rsidRDefault="00350930">
            <w:r>
              <w:lastRenderedPageBreak/>
              <w:t>8</w:t>
            </w:r>
          </w:p>
        </w:tc>
        <w:tc>
          <w:tcPr>
            <w:tcW w:w="2269" w:type="dxa"/>
          </w:tcPr>
          <w:p w:rsidR="00350930" w:rsidRDefault="00350930" w:rsidP="00A91AF6">
            <w:r>
              <w:t>Check if you can draw successfully a card</w:t>
            </w:r>
          </w:p>
        </w:tc>
        <w:tc>
          <w:tcPr>
            <w:tcW w:w="1559" w:type="dxa"/>
          </w:tcPr>
          <w:p w:rsidR="00350930" w:rsidRDefault="00350930" w:rsidP="00A47CFA">
            <w:r>
              <w:t>Click “Hit”</w:t>
            </w:r>
          </w:p>
        </w:tc>
        <w:tc>
          <w:tcPr>
            <w:tcW w:w="1418" w:type="dxa"/>
          </w:tcPr>
          <w:p w:rsidR="00350930" w:rsidRPr="00350930" w:rsidRDefault="00350930" w:rsidP="005938DA">
            <w:r>
              <w:t xml:space="preserve">The </w:t>
            </w:r>
            <w:r>
              <w:rPr>
                <w:b/>
              </w:rPr>
              <w:t>new</w:t>
            </w:r>
            <w:r>
              <w:t xml:space="preserve"> card is displayed and the score is recalculated correctly.</w:t>
            </w:r>
          </w:p>
        </w:tc>
        <w:tc>
          <w:tcPr>
            <w:tcW w:w="4252" w:type="dxa"/>
          </w:tcPr>
          <w:p w:rsidR="00350930" w:rsidRDefault="00B95078">
            <w:pPr>
              <w:rPr>
                <w:noProof/>
              </w:rPr>
            </w:pPr>
            <w:r>
              <w:rPr>
                <w:noProof/>
              </w:rPr>
              <w:pict>
                <v:shape id="_x0000_i1029" type="#_x0000_t75" style="width:201.25pt;height:180.55pt">
                  <v:imagedata r:id="rId12" o:title="2016-04-27 (3)"/>
                </v:shape>
              </w:pict>
            </w:r>
          </w:p>
        </w:tc>
        <w:tc>
          <w:tcPr>
            <w:tcW w:w="1560" w:type="dxa"/>
          </w:tcPr>
          <w:p w:rsidR="00350930" w:rsidRPr="00350930" w:rsidRDefault="00350930">
            <w:pPr>
              <w:rPr>
                <w:b/>
                <w:color w:val="00B050"/>
              </w:rPr>
            </w:pPr>
            <w:r w:rsidRPr="00350930">
              <w:rPr>
                <w:b/>
                <w:color w:val="00B050"/>
              </w:rPr>
              <w:t>Pass</w:t>
            </w:r>
          </w:p>
          <w:p w:rsidR="00350930" w:rsidRDefault="00350930">
            <w:r>
              <w:t>(2+5+9=16)</w:t>
            </w:r>
          </w:p>
        </w:tc>
      </w:tr>
      <w:tr w:rsidR="00B95078" w:rsidTr="00F84203">
        <w:tc>
          <w:tcPr>
            <w:tcW w:w="708" w:type="dxa"/>
          </w:tcPr>
          <w:p w:rsidR="002C3B42" w:rsidRDefault="002C3B42">
            <w:r>
              <w:t>9</w:t>
            </w:r>
          </w:p>
        </w:tc>
        <w:tc>
          <w:tcPr>
            <w:tcW w:w="2269" w:type="dxa"/>
          </w:tcPr>
          <w:p w:rsidR="002C3B42" w:rsidRDefault="002C3B42" w:rsidP="00A91AF6">
            <w:r>
              <w:t>Check</w:t>
            </w:r>
            <w:r w:rsidR="00E52CEF">
              <w:t xml:space="preserve"> if you can draw successfully 9</w:t>
            </w:r>
            <w:r>
              <w:t xml:space="preserve"> cards and will they be visible</w:t>
            </w:r>
          </w:p>
        </w:tc>
        <w:tc>
          <w:tcPr>
            <w:tcW w:w="1559" w:type="dxa"/>
          </w:tcPr>
          <w:p w:rsidR="002C3B42" w:rsidRDefault="00E52CEF" w:rsidP="00A47CFA">
            <w:r>
              <w:t>Click “Hit”</w:t>
            </w:r>
            <w:r>
              <w:t xml:space="preserve"> 7</w:t>
            </w:r>
            <w:r>
              <w:t xml:space="preserve"> times. (Maybe some code need to be changed to allow this test be done in less than 1:1B times</w:t>
            </w:r>
          </w:p>
        </w:tc>
        <w:tc>
          <w:tcPr>
            <w:tcW w:w="1418" w:type="dxa"/>
          </w:tcPr>
          <w:p w:rsidR="002C3B42" w:rsidRDefault="00E52CEF" w:rsidP="005938DA">
            <w:r>
              <w:t>All the cards are visible.</w:t>
            </w:r>
          </w:p>
        </w:tc>
        <w:tc>
          <w:tcPr>
            <w:tcW w:w="4252" w:type="dxa"/>
          </w:tcPr>
          <w:p w:rsidR="002C3B42" w:rsidRDefault="00C56370">
            <w:pPr>
              <w:rPr>
                <w:noProof/>
              </w:rPr>
            </w:pPr>
            <w:r>
              <w:rPr>
                <w:noProof/>
              </w:rPr>
              <w:drawing>
                <wp:inline distT="0" distB="0" distL="0" distR="0">
                  <wp:extent cx="2579914" cy="2764972"/>
                  <wp:effectExtent l="0" t="0" r="0" b="0"/>
                  <wp:docPr id="4" name="Картина 4" descr="C:\Users\Lenvo_PC\AppData\Local\Microsoft\Windows\INetCache\Content.Word\2016-04-28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C:\Users\Lenvo_PC\AppData\Local\Microsoft\Windows\INetCache\Content.Word\2016-04-28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627" cy="2768951"/>
                          </a:xfrm>
                          <a:prstGeom prst="rect">
                            <a:avLst/>
                          </a:prstGeom>
                          <a:noFill/>
                          <a:ln>
                            <a:noFill/>
                          </a:ln>
                        </pic:spPr>
                      </pic:pic>
                    </a:graphicData>
                  </a:graphic>
                </wp:inline>
              </w:drawing>
            </w:r>
          </w:p>
        </w:tc>
        <w:tc>
          <w:tcPr>
            <w:tcW w:w="1560" w:type="dxa"/>
          </w:tcPr>
          <w:p w:rsidR="002C3B42" w:rsidRPr="00350930" w:rsidRDefault="00E52CEF">
            <w:pPr>
              <w:rPr>
                <w:b/>
                <w:color w:val="00B050"/>
              </w:rPr>
            </w:pPr>
            <w:r>
              <w:rPr>
                <w:b/>
                <w:color w:val="00B050"/>
              </w:rPr>
              <w:t>Pass</w:t>
            </w:r>
          </w:p>
        </w:tc>
      </w:tr>
      <w:tr w:rsidR="00B95078" w:rsidTr="00F84203">
        <w:tc>
          <w:tcPr>
            <w:tcW w:w="708" w:type="dxa"/>
          </w:tcPr>
          <w:p w:rsidR="00350930" w:rsidRDefault="00E52CEF">
            <w:r>
              <w:t>10</w:t>
            </w:r>
          </w:p>
        </w:tc>
        <w:tc>
          <w:tcPr>
            <w:tcW w:w="2269" w:type="dxa"/>
          </w:tcPr>
          <w:p w:rsidR="00350930" w:rsidRDefault="002C3B42" w:rsidP="00A91AF6">
            <w:r>
              <w:t>Check if you can draw successfully 10 cards and will they be visible</w:t>
            </w:r>
          </w:p>
        </w:tc>
        <w:tc>
          <w:tcPr>
            <w:tcW w:w="1559" w:type="dxa"/>
          </w:tcPr>
          <w:p w:rsidR="00350930" w:rsidRDefault="002C3B42" w:rsidP="00A47CFA">
            <w:r>
              <w:t>Click “Hit”</w:t>
            </w:r>
            <w:r w:rsidR="00E52CEF">
              <w:t xml:space="preserve"> 8</w:t>
            </w:r>
            <w:r>
              <w:t xml:space="preserve"> times. (Maybe some code need to be changed to allow this test be done in less than 1:1B times</w:t>
            </w:r>
          </w:p>
        </w:tc>
        <w:tc>
          <w:tcPr>
            <w:tcW w:w="1418" w:type="dxa"/>
          </w:tcPr>
          <w:p w:rsidR="00350930" w:rsidRDefault="002C3B42" w:rsidP="005938DA">
            <w:r>
              <w:t>All the cards are visible.</w:t>
            </w:r>
          </w:p>
        </w:tc>
        <w:tc>
          <w:tcPr>
            <w:tcW w:w="4252" w:type="dxa"/>
          </w:tcPr>
          <w:p w:rsidR="00350930" w:rsidRDefault="00B95078">
            <w:pPr>
              <w:rPr>
                <w:noProof/>
              </w:rPr>
            </w:pPr>
            <w:r>
              <w:rPr>
                <w:noProof/>
              </w:rPr>
              <w:pict>
                <v:shape id="_x0000_i1030" type="#_x0000_t75" style="width:201.8pt;height:203.45pt">
                  <v:imagedata r:id="rId14" o:title="2016-04-28"/>
                </v:shape>
              </w:pict>
            </w:r>
          </w:p>
        </w:tc>
        <w:tc>
          <w:tcPr>
            <w:tcW w:w="1560" w:type="dxa"/>
          </w:tcPr>
          <w:p w:rsidR="00350930" w:rsidRPr="00350930" w:rsidRDefault="002C3B42">
            <w:pPr>
              <w:rPr>
                <w:b/>
                <w:color w:val="00B050"/>
              </w:rPr>
            </w:pPr>
            <w:r>
              <w:rPr>
                <w:b/>
                <w:color w:val="00B050"/>
              </w:rPr>
              <w:t>Pass</w:t>
            </w:r>
          </w:p>
        </w:tc>
      </w:tr>
      <w:tr w:rsidR="00B95078" w:rsidTr="00F84203">
        <w:tc>
          <w:tcPr>
            <w:tcW w:w="708" w:type="dxa"/>
          </w:tcPr>
          <w:p w:rsidR="00E52CEF" w:rsidRDefault="00E52CEF" w:rsidP="00E52CEF">
            <w:r>
              <w:lastRenderedPageBreak/>
              <w:t>11</w:t>
            </w:r>
          </w:p>
        </w:tc>
        <w:tc>
          <w:tcPr>
            <w:tcW w:w="2269" w:type="dxa"/>
          </w:tcPr>
          <w:p w:rsidR="00E52CEF" w:rsidRDefault="00E52CEF" w:rsidP="00E52CEF">
            <w:r>
              <w:t>Check</w:t>
            </w:r>
            <w:r>
              <w:t xml:space="preserve"> if you can draw successfully 11</w:t>
            </w:r>
            <w:r>
              <w:t xml:space="preserve"> cards and will they be visible</w:t>
            </w:r>
          </w:p>
        </w:tc>
        <w:tc>
          <w:tcPr>
            <w:tcW w:w="1559" w:type="dxa"/>
          </w:tcPr>
          <w:p w:rsidR="00E52CEF" w:rsidRDefault="00E52CEF" w:rsidP="00E52CEF">
            <w:r>
              <w:t>Click “Hit”</w:t>
            </w:r>
            <w:r>
              <w:t xml:space="preserve"> 9</w:t>
            </w:r>
            <w:r>
              <w:t xml:space="preserve"> times. (Maybe some code need to be changed to allow this test be done in less than 1:1B times</w:t>
            </w:r>
          </w:p>
        </w:tc>
        <w:tc>
          <w:tcPr>
            <w:tcW w:w="1418" w:type="dxa"/>
          </w:tcPr>
          <w:p w:rsidR="00E52CEF" w:rsidRDefault="00E52CEF" w:rsidP="00E52CEF">
            <w:r>
              <w:t>All the cards are visible.</w:t>
            </w:r>
          </w:p>
        </w:tc>
        <w:tc>
          <w:tcPr>
            <w:tcW w:w="4252" w:type="dxa"/>
          </w:tcPr>
          <w:p w:rsidR="00E52CEF" w:rsidRDefault="00523B80" w:rsidP="00E52CEF">
            <w:pPr>
              <w:rPr>
                <w:noProof/>
              </w:rPr>
            </w:pPr>
            <w:r>
              <w:rPr>
                <w:noProof/>
              </w:rPr>
              <w:drawing>
                <wp:inline distT="0" distB="0" distL="0" distR="0">
                  <wp:extent cx="2634343" cy="2569028"/>
                  <wp:effectExtent l="0" t="0" r="0" b="3175"/>
                  <wp:docPr id="5" name="Картина 5" descr="C:\Users\Lenvo_PC\AppData\Local\Microsoft\Windows\INetCache\Content.Word\2016-04-28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9" descr="C:\Users\Lenvo_PC\AppData\Local\Microsoft\Windows\INetCache\Content.Word\2016-04-28 (6).pn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422" cy="2573981"/>
                          </a:xfrm>
                          <a:prstGeom prst="rect">
                            <a:avLst/>
                          </a:prstGeom>
                          <a:noFill/>
                          <a:ln>
                            <a:noFill/>
                          </a:ln>
                        </pic:spPr>
                      </pic:pic>
                    </a:graphicData>
                  </a:graphic>
                </wp:inline>
              </w:drawing>
            </w:r>
          </w:p>
        </w:tc>
        <w:tc>
          <w:tcPr>
            <w:tcW w:w="1560" w:type="dxa"/>
          </w:tcPr>
          <w:p w:rsidR="00E52CEF" w:rsidRDefault="00E52CEF" w:rsidP="00E52CEF">
            <w:pPr>
              <w:rPr>
                <w:b/>
                <w:color w:val="00B050"/>
              </w:rPr>
            </w:pPr>
            <w:r>
              <w:rPr>
                <w:b/>
                <w:color w:val="00B050"/>
              </w:rPr>
              <w:t>Pass</w:t>
            </w:r>
          </w:p>
        </w:tc>
      </w:tr>
      <w:tr w:rsidR="00B95078" w:rsidTr="00F84203">
        <w:tc>
          <w:tcPr>
            <w:tcW w:w="708" w:type="dxa"/>
          </w:tcPr>
          <w:p w:rsidR="00E52CEF" w:rsidRDefault="00C56370" w:rsidP="00E52CEF">
            <w:r>
              <w:t>12</w:t>
            </w:r>
          </w:p>
        </w:tc>
        <w:tc>
          <w:tcPr>
            <w:tcW w:w="2269" w:type="dxa"/>
          </w:tcPr>
          <w:p w:rsidR="00E52CEF" w:rsidRDefault="00C56370" w:rsidP="00E52CEF">
            <w:r>
              <w:t>Check</w:t>
            </w:r>
            <w:r>
              <w:t xml:space="preserve"> if you can draw successfully 14</w:t>
            </w:r>
            <w:r>
              <w:t xml:space="preserve"> cards and will they be visible</w:t>
            </w:r>
          </w:p>
        </w:tc>
        <w:tc>
          <w:tcPr>
            <w:tcW w:w="1559" w:type="dxa"/>
          </w:tcPr>
          <w:p w:rsidR="00E52CEF" w:rsidRDefault="00C56370" w:rsidP="00E52CEF">
            <w:r>
              <w:t>Click “Hit”</w:t>
            </w:r>
            <w:r>
              <w:t xml:space="preserve"> 12</w:t>
            </w:r>
            <w:r>
              <w:t xml:space="preserve"> times. (Maybe some code need to be changed to allow this test be done in less than 1:1B times</w:t>
            </w:r>
          </w:p>
        </w:tc>
        <w:tc>
          <w:tcPr>
            <w:tcW w:w="1418" w:type="dxa"/>
          </w:tcPr>
          <w:p w:rsidR="00E52CEF" w:rsidRDefault="00C56370" w:rsidP="00E52CEF">
            <w:r>
              <w:t>All the cards are visible.</w:t>
            </w:r>
          </w:p>
        </w:tc>
        <w:tc>
          <w:tcPr>
            <w:tcW w:w="4252" w:type="dxa"/>
          </w:tcPr>
          <w:p w:rsidR="00E52CEF" w:rsidRDefault="00B95078" w:rsidP="00E52CEF">
            <w:pPr>
              <w:rPr>
                <w:noProof/>
              </w:rPr>
            </w:pPr>
            <w:r>
              <w:rPr>
                <w:noProof/>
              </w:rPr>
              <w:pict>
                <v:shape id="_x0000_i1031" type="#_x0000_t75" style="width:207.25pt;height:201.25pt">
                  <v:imagedata r:id="rId16" o:title="2016-04-28 (7)"/>
                  <o:lock v:ext="edit" aspectratio="f"/>
                </v:shape>
              </w:pict>
            </w:r>
          </w:p>
        </w:tc>
        <w:tc>
          <w:tcPr>
            <w:tcW w:w="1560" w:type="dxa"/>
          </w:tcPr>
          <w:p w:rsidR="00E52CEF" w:rsidRDefault="00523B80" w:rsidP="00E52CEF">
            <w:pPr>
              <w:rPr>
                <w:b/>
                <w:color w:val="00B050"/>
              </w:rPr>
            </w:pPr>
            <w:r>
              <w:rPr>
                <w:b/>
                <w:color w:val="00B050"/>
              </w:rPr>
              <w:t>Pass</w:t>
            </w:r>
          </w:p>
        </w:tc>
      </w:tr>
      <w:tr w:rsidR="00B95078" w:rsidTr="00F84203">
        <w:tc>
          <w:tcPr>
            <w:tcW w:w="708" w:type="dxa"/>
          </w:tcPr>
          <w:p w:rsidR="00E52CEF" w:rsidRDefault="00E52CEF" w:rsidP="00E52CEF">
            <w:r>
              <w:t>13</w:t>
            </w:r>
          </w:p>
        </w:tc>
        <w:tc>
          <w:tcPr>
            <w:tcW w:w="2269" w:type="dxa"/>
          </w:tcPr>
          <w:p w:rsidR="00E52CEF" w:rsidRDefault="00E52CEF" w:rsidP="00E52CEF">
            <w:r>
              <w:t>Check</w:t>
            </w:r>
            <w:r>
              <w:t xml:space="preserve"> if you can draw successfully 15</w:t>
            </w:r>
            <w:r>
              <w:t xml:space="preserve"> cards and will they be visible</w:t>
            </w:r>
          </w:p>
        </w:tc>
        <w:tc>
          <w:tcPr>
            <w:tcW w:w="1559" w:type="dxa"/>
          </w:tcPr>
          <w:p w:rsidR="00E52CEF" w:rsidRDefault="00E52CEF" w:rsidP="00E52CEF">
            <w:r>
              <w:t>Click “Hit”</w:t>
            </w:r>
            <w:r>
              <w:t xml:space="preserve"> 13</w:t>
            </w:r>
            <w:r>
              <w:t xml:space="preserve"> times. (Maybe some code need to be changed to allow this test be done in less than 1:1B times</w:t>
            </w:r>
          </w:p>
        </w:tc>
        <w:tc>
          <w:tcPr>
            <w:tcW w:w="1418" w:type="dxa"/>
          </w:tcPr>
          <w:p w:rsidR="00E52CEF" w:rsidRDefault="00E52CEF" w:rsidP="00E52CEF">
            <w:r>
              <w:t>All the cards are visible.</w:t>
            </w:r>
          </w:p>
        </w:tc>
        <w:tc>
          <w:tcPr>
            <w:tcW w:w="4252" w:type="dxa"/>
          </w:tcPr>
          <w:p w:rsidR="00E52CEF" w:rsidRDefault="00C56370" w:rsidP="00C56370">
            <w:pPr>
              <w:rPr>
                <w:noProof/>
              </w:rPr>
            </w:pPr>
            <w:r>
              <w:rPr>
                <w:noProof/>
              </w:rPr>
              <w:drawing>
                <wp:inline distT="0" distB="0" distL="0" distR="0" wp14:anchorId="5EA6A4F1" wp14:editId="3A1288B1">
                  <wp:extent cx="2599784" cy="2318657"/>
                  <wp:effectExtent l="0" t="0" r="0" b="5715"/>
                  <wp:docPr id="1" name="Картина 1" descr="C:\Users\Lenvo_PC\AppData\Local\Microsoft\Windows\INetCache\Content.Word\2016-04-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vo_PC\AppData\Local\Microsoft\Windows\INetCache\Content.Word\2016-04-28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334" cy="2331634"/>
                          </a:xfrm>
                          <a:prstGeom prst="rect">
                            <a:avLst/>
                          </a:prstGeom>
                          <a:noFill/>
                          <a:ln>
                            <a:noFill/>
                          </a:ln>
                        </pic:spPr>
                      </pic:pic>
                    </a:graphicData>
                  </a:graphic>
                </wp:inline>
              </w:drawing>
            </w:r>
          </w:p>
        </w:tc>
        <w:tc>
          <w:tcPr>
            <w:tcW w:w="1560" w:type="dxa"/>
          </w:tcPr>
          <w:p w:rsidR="00E52CEF" w:rsidRDefault="00E52CEF" w:rsidP="00E52CEF">
            <w:pPr>
              <w:rPr>
                <w:b/>
                <w:color w:val="00B050"/>
              </w:rPr>
            </w:pPr>
            <w:r>
              <w:rPr>
                <w:b/>
                <w:color w:val="00B050"/>
              </w:rPr>
              <w:t>Pass</w:t>
            </w:r>
          </w:p>
        </w:tc>
      </w:tr>
      <w:tr w:rsidR="00B95078" w:rsidTr="00F84203">
        <w:tc>
          <w:tcPr>
            <w:tcW w:w="708" w:type="dxa"/>
          </w:tcPr>
          <w:p w:rsidR="00C56370" w:rsidRDefault="00C56370" w:rsidP="00E52CEF">
            <w:r>
              <w:lastRenderedPageBreak/>
              <w:t>14</w:t>
            </w:r>
          </w:p>
        </w:tc>
        <w:tc>
          <w:tcPr>
            <w:tcW w:w="2269" w:type="dxa"/>
          </w:tcPr>
          <w:p w:rsidR="00C56370" w:rsidRDefault="00C56370" w:rsidP="00E52CEF">
            <w:r>
              <w:t>Check</w:t>
            </w:r>
            <w:r>
              <w:t xml:space="preserve"> if you can draw successfully 16</w:t>
            </w:r>
            <w:r>
              <w:t xml:space="preserve"> cards and will they be visible</w:t>
            </w:r>
          </w:p>
        </w:tc>
        <w:tc>
          <w:tcPr>
            <w:tcW w:w="1559" w:type="dxa"/>
          </w:tcPr>
          <w:p w:rsidR="00C56370" w:rsidRDefault="00C56370" w:rsidP="00E52CEF">
            <w:r>
              <w:t>Click “Hit”</w:t>
            </w:r>
            <w:r>
              <w:t xml:space="preserve"> 14 </w:t>
            </w:r>
            <w:r>
              <w:t>times. (Maybe some code need to be changed to allow this test be done in less than 1:1B times</w:t>
            </w:r>
          </w:p>
        </w:tc>
        <w:tc>
          <w:tcPr>
            <w:tcW w:w="1418" w:type="dxa"/>
          </w:tcPr>
          <w:p w:rsidR="00C56370" w:rsidRDefault="00C56370" w:rsidP="00C56370">
            <w:r>
              <w:t>All the cards are visible.</w:t>
            </w:r>
          </w:p>
        </w:tc>
        <w:tc>
          <w:tcPr>
            <w:tcW w:w="4252" w:type="dxa"/>
          </w:tcPr>
          <w:p w:rsidR="00C56370" w:rsidRDefault="00C56370" w:rsidP="00C56370">
            <w:pPr>
              <w:rPr>
                <w:noProof/>
              </w:rPr>
            </w:pPr>
            <w:r>
              <w:rPr>
                <w:noProof/>
              </w:rPr>
              <w:drawing>
                <wp:inline distT="0" distB="0" distL="0" distR="0">
                  <wp:extent cx="2569029" cy="2264228"/>
                  <wp:effectExtent l="0" t="0" r="3175" b="3175"/>
                  <wp:docPr id="3" name="Картина 3" descr="C:\Users\Lenvo_PC\AppData\Local\Microsoft\Windows\INetCache\Content.Word\2016-04-28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Users\Lenvo_PC\AppData\Local\Microsoft\Windows\INetCache\Content.Word\2016-04-28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112" cy="2269589"/>
                          </a:xfrm>
                          <a:prstGeom prst="rect">
                            <a:avLst/>
                          </a:prstGeom>
                          <a:noFill/>
                          <a:ln>
                            <a:noFill/>
                          </a:ln>
                        </pic:spPr>
                      </pic:pic>
                    </a:graphicData>
                  </a:graphic>
                </wp:inline>
              </w:drawing>
            </w:r>
          </w:p>
        </w:tc>
        <w:tc>
          <w:tcPr>
            <w:tcW w:w="1560" w:type="dxa"/>
          </w:tcPr>
          <w:p w:rsidR="00C56370" w:rsidRDefault="00C56370" w:rsidP="00E52CEF">
            <w:pPr>
              <w:rPr>
                <w:b/>
                <w:color w:val="00B050"/>
              </w:rPr>
            </w:pPr>
            <w:r>
              <w:rPr>
                <w:b/>
                <w:color w:val="00B050"/>
              </w:rPr>
              <w:t>Pass</w:t>
            </w:r>
          </w:p>
        </w:tc>
      </w:tr>
      <w:tr w:rsidR="00B95078" w:rsidTr="00F84203">
        <w:tc>
          <w:tcPr>
            <w:tcW w:w="708" w:type="dxa"/>
          </w:tcPr>
          <w:p w:rsidR="00B95078" w:rsidRDefault="00B95078" w:rsidP="00B95078">
            <w:r>
              <w:t>15</w:t>
            </w:r>
          </w:p>
        </w:tc>
        <w:tc>
          <w:tcPr>
            <w:tcW w:w="2269" w:type="dxa"/>
          </w:tcPr>
          <w:p w:rsidR="00B95078" w:rsidRDefault="00B95078" w:rsidP="00B95078">
            <w:r>
              <w:t>Check</w:t>
            </w:r>
            <w:r>
              <w:t xml:space="preserve"> if you can draw successfully 19</w:t>
            </w:r>
            <w:r>
              <w:t xml:space="preserve"> cards and will they be visible</w:t>
            </w:r>
          </w:p>
        </w:tc>
        <w:tc>
          <w:tcPr>
            <w:tcW w:w="1559" w:type="dxa"/>
          </w:tcPr>
          <w:p w:rsidR="00B95078" w:rsidRDefault="00B95078" w:rsidP="00B95078">
            <w:r>
              <w:t>Click “Hit”</w:t>
            </w:r>
            <w:r>
              <w:t xml:space="preserve"> 17 </w:t>
            </w:r>
            <w:r>
              <w:t>times. (Maybe some code need to be changed to allow this test be done in less than 1:1B times</w:t>
            </w:r>
          </w:p>
        </w:tc>
        <w:tc>
          <w:tcPr>
            <w:tcW w:w="1418" w:type="dxa"/>
          </w:tcPr>
          <w:p w:rsidR="00B95078" w:rsidRDefault="00B95078" w:rsidP="00B95078">
            <w:r>
              <w:t>All the cards are visible.</w:t>
            </w:r>
          </w:p>
        </w:tc>
        <w:tc>
          <w:tcPr>
            <w:tcW w:w="4252" w:type="dxa"/>
          </w:tcPr>
          <w:p w:rsidR="00B95078" w:rsidRDefault="00B95078" w:rsidP="00B95078">
            <w:pPr>
              <w:rPr>
                <w:noProof/>
              </w:rPr>
            </w:pPr>
            <w:r>
              <w:rPr>
                <w:noProof/>
              </w:rPr>
              <w:pict>
                <v:shape id="_x0000_i1032" type="#_x0000_t75" style="width:206.2pt;height:183.8pt">
                  <v:imagedata r:id="rId19" o:title="2016-04-28 (3)"/>
                  <o:lock v:ext="edit" aspectratio="f"/>
                </v:shape>
              </w:pict>
            </w:r>
          </w:p>
        </w:tc>
        <w:tc>
          <w:tcPr>
            <w:tcW w:w="1560" w:type="dxa"/>
          </w:tcPr>
          <w:p w:rsidR="00B95078" w:rsidRDefault="00B95078" w:rsidP="00B95078">
            <w:pPr>
              <w:rPr>
                <w:b/>
                <w:color w:val="00B050"/>
              </w:rPr>
            </w:pPr>
            <w:r>
              <w:rPr>
                <w:b/>
                <w:color w:val="00B050"/>
              </w:rPr>
              <w:t>Pass</w:t>
            </w:r>
          </w:p>
        </w:tc>
      </w:tr>
      <w:tr w:rsidR="00B95078" w:rsidTr="00F84203">
        <w:tc>
          <w:tcPr>
            <w:tcW w:w="708" w:type="dxa"/>
          </w:tcPr>
          <w:p w:rsidR="00B95078" w:rsidRDefault="00B95078" w:rsidP="00B95078">
            <w:r>
              <w:t>20</w:t>
            </w:r>
          </w:p>
        </w:tc>
        <w:tc>
          <w:tcPr>
            <w:tcW w:w="2269" w:type="dxa"/>
          </w:tcPr>
          <w:p w:rsidR="00B95078" w:rsidRDefault="00B95078" w:rsidP="00B95078">
            <w:r>
              <w:t>Check</w:t>
            </w:r>
            <w:r>
              <w:t xml:space="preserve"> if you can draw successfully 20</w:t>
            </w:r>
            <w:r>
              <w:t xml:space="preserve"> cards and will they be visible</w:t>
            </w:r>
          </w:p>
          <w:p w:rsidR="00B95078" w:rsidRDefault="00B95078" w:rsidP="00B95078">
            <w:r>
              <w:t xml:space="preserve">(This is the maximum cards to be drawn by player in 21 or BJ. Because you can get 10 aces and have 20 points(11+9x1) and then draw a 2 </w:t>
            </w:r>
            <w:r w:rsidR="00F84203">
              <w:t>then you have 12 points and 11</w:t>
            </w:r>
            <w:r>
              <w:t xml:space="preserve"> cards. Then you draw 8 more</w:t>
            </w:r>
            <w:r w:rsidR="00F84203">
              <w:t xml:space="preserve"> Aces and you have 20 points and you can draw again to have 21 and no matter what you get you will have 20 cards on the table. (The game is played with 6 decks=24 Aces)</w:t>
            </w:r>
            <w:r>
              <w:t xml:space="preserve"> </w:t>
            </w:r>
          </w:p>
        </w:tc>
        <w:tc>
          <w:tcPr>
            <w:tcW w:w="1559" w:type="dxa"/>
          </w:tcPr>
          <w:p w:rsidR="00B95078" w:rsidRDefault="00B95078" w:rsidP="00B95078">
            <w:r>
              <w:t>Click “Hit”</w:t>
            </w:r>
            <w:r>
              <w:t xml:space="preserve"> 18</w:t>
            </w:r>
            <w:r>
              <w:t xml:space="preserve"> times. (Maybe some code need to be changed to allow this test be done in less than 1:1B times</w:t>
            </w:r>
          </w:p>
        </w:tc>
        <w:tc>
          <w:tcPr>
            <w:tcW w:w="1418" w:type="dxa"/>
          </w:tcPr>
          <w:p w:rsidR="00B95078" w:rsidRDefault="00B95078" w:rsidP="00B95078">
            <w:r>
              <w:t>All the cards are visible.</w:t>
            </w:r>
          </w:p>
        </w:tc>
        <w:tc>
          <w:tcPr>
            <w:tcW w:w="4252" w:type="dxa"/>
          </w:tcPr>
          <w:p w:rsidR="00B95078" w:rsidRDefault="00B95078" w:rsidP="00B95078">
            <w:pPr>
              <w:rPr>
                <w:noProof/>
              </w:rPr>
            </w:pPr>
            <w:r>
              <w:rPr>
                <w:noProof/>
              </w:rPr>
              <w:pict>
                <v:shape id="_x0000_i1033" type="#_x0000_t75" style="width:208.35pt;height:199.65pt">
                  <v:imagedata r:id="rId20" o:title="2016-04-28 (8)"/>
                  <o:lock v:ext="edit" aspectratio="f"/>
                </v:shape>
              </w:pict>
            </w:r>
          </w:p>
        </w:tc>
        <w:tc>
          <w:tcPr>
            <w:tcW w:w="1560" w:type="dxa"/>
          </w:tcPr>
          <w:p w:rsidR="00B95078" w:rsidRDefault="00B95078" w:rsidP="00B95078">
            <w:pPr>
              <w:rPr>
                <w:b/>
                <w:color w:val="00B050"/>
              </w:rPr>
            </w:pPr>
            <w:r>
              <w:rPr>
                <w:b/>
                <w:color w:val="00B050"/>
              </w:rPr>
              <w:t>Pass</w:t>
            </w:r>
          </w:p>
        </w:tc>
      </w:tr>
      <w:tr w:rsidR="00B95078" w:rsidTr="00F84203">
        <w:tc>
          <w:tcPr>
            <w:tcW w:w="708" w:type="dxa"/>
          </w:tcPr>
          <w:p w:rsidR="00B95078" w:rsidRDefault="00B95078" w:rsidP="00B95078">
            <w:r>
              <w:lastRenderedPageBreak/>
              <w:t>21</w:t>
            </w:r>
          </w:p>
        </w:tc>
        <w:tc>
          <w:tcPr>
            <w:tcW w:w="2269" w:type="dxa"/>
          </w:tcPr>
          <w:p w:rsidR="00B95078" w:rsidRDefault="00B95078" w:rsidP="00B95078">
            <w:r>
              <w:t>With the start of the game cards should be dealt</w:t>
            </w:r>
          </w:p>
        </w:tc>
        <w:tc>
          <w:tcPr>
            <w:tcW w:w="1559" w:type="dxa"/>
          </w:tcPr>
          <w:p w:rsidR="00B95078" w:rsidRDefault="00B95078" w:rsidP="00B95078">
            <w:r>
              <w:t>Start the game</w:t>
            </w:r>
          </w:p>
        </w:tc>
        <w:tc>
          <w:tcPr>
            <w:tcW w:w="1418" w:type="dxa"/>
          </w:tcPr>
          <w:p w:rsidR="00B95078" w:rsidRDefault="00B95078" w:rsidP="00B95078">
            <w:r>
              <w:t>Two cards for you(as a player), 1 for the dealer, which you can see and one card back for the dealer</w:t>
            </w:r>
          </w:p>
        </w:tc>
        <w:tc>
          <w:tcPr>
            <w:tcW w:w="4252" w:type="dxa"/>
          </w:tcPr>
          <w:p w:rsidR="00B95078" w:rsidRDefault="00B95078" w:rsidP="00B95078">
            <w:r>
              <w:t>Exactly as expected</w:t>
            </w:r>
          </w:p>
        </w:tc>
        <w:tc>
          <w:tcPr>
            <w:tcW w:w="1560" w:type="dxa"/>
          </w:tcPr>
          <w:p w:rsidR="00B95078" w:rsidRPr="00350930" w:rsidRDefault="00B95078" w:rsidP="00B95078">
            <w:pPr>
              <w:rPr>
                <w:b/>
              </w:rPr>
            </w:pPr>
            <w:r w:rsidRPr="00350930">
              <w:rPr>
                <w:b/>
                <w:color w:val="00B050"/>
              </w:rPr>
              <w:t>Pass</w:t>
            </w:r>
          </w:p>
        </w:tc>
      </w:tr>
      <w:tr w:rsidR="00B95078" w:rsidTr="00F84203">
        <w:tc>
          <w:tcPr>
            <w:tcW w:w="708" w:type="dxa"/>
          </w:tcPr>
          <w:p w:rsidR="00B95078" w:rsidRDefault="00B95078" w:rsidP="00B95078">
            <w:r>
              <w:t>22</w:t>
            </w:r>
          </w:p>
        </w:tc>
        <w:tc>
          <w:tcPr>
            <w:tcW w:w="2269" w:type="dxa"/>
          </w:tcPr>
          <w:p w:rsidR="00B95078" w:rsidRDefault="003155A8" w:rsidP="00B95078">
            <w:r>
              <w:t>Is BJ treated well</w:t>
            </w:r>
          </w:p>
        </w:tc>
        <w:tc>
          <w:tcPr>
            <w:tcW w:w="1559" w:type="dxa"/>
          </w:tcPr>
          <w:p w:rsidR="00B95078" w:rsidRDefault="003155A8" w:rsidP="00B95078">
            <w:r>
              <w:t>Start, get 21 and see the score and what happens to the game</w:t>
            </w:r>
          </w:p>
        </w:tc>
        <w:tc>
          <w:tcPr>
            <w:tcW w:w="1418" w:type="dxa"/>
          </w:tcPr>
          <w:p w:rsidR="00B95078" w:rsidRDefault="003155A8" w:rsidP="00B95078">
            <w:r>
              <w:t>The player has 21 score and it is stored in some kind of way.</w:t>
            </w:r>
          </w:p>
        </w:tc>
        <w:tc>
          <w:tcPr>
            <w:tcW w:w="4252" w:type="dxa"/>
          </w:tcPr>
          <w:p w:rsidR="00B95078" w:rsidRDefault="003155A8" w:rsidP="00B95078">
            <w:r>
              <w:t>When the player hits for 21 or he instantly gets 21, then the Hit button is disabled and only the Stay buttons stays enabled. It is made this way in order for the player to get satisfied and even if the dealer gets 21 and it is a draw, the player to have time to cheer when he gets the 21 and not directly display to him the Draw.</w:t>
            </w:r>
            <w:r w:rsidR="00404B6A">
              <w:t xml:space="preserve"> Moreover a message in the console is posted, which definitely needs improvement, because </w:t>
            </w:r>
            <w:r w:rsidR="005C75D4">
              <w:t>it is saying : “You’ve got 1 Blackjack”, then if you have another one it will say “You’ve got 2 Blackjack” and the messages will stack up.</w:t>
            </w:r>
          </w:p>
        </w:tc>
        <w:tc>
          <w:tcPr>
            <w:tcW w:w="1560" w:type="dxa"/>
          </w:tcPr>
          <w:p w:rsidR="00B95078" w:rsidRDefault="005C75D4" w:rsidP="00B95078">
            <w:r w:rsidRPr="005C75D4">
              <w:rPr>
                <w:b/>
                <w:color w:val="FFC000"/>
              </w:rPr>
              <w:t xml:space="preserve">NI </w:t>
            </w:r>
            <w:r w:rsidRPr="005C75D4">
              <w:rPr>
                <w:color w:val="FFC000"/>
              </w:rPr>
              <w:t>( Needs improvement)</w:t>
            </w:r>
          </w:p>
          <w:p w:rsidR="002C23AB" w:rsidRPr="005C75D4" w:rsidRDefault="005C75D4" w:rsidP="00B95078">
            <w:r>
              <w:t xml:space="preserve">The game is not anywhere near a/b testing ready, but most of its functionality is up. The 21 cannot be fully ready without the betting, but for the time I would say that BJ is handled in a semi- good way and the suggested improvements will be to change the decision table when the game ends and to include a JOptionPane which is saying You got a BJ or something like this. </w:t>
            </w:r>
          </w:p>
        </w:tc>
      </w:tr>
      <w:tr w:rsidR="00B95078" w:rsidTr="00F84203">
        <w:tc>
          <w:tcPr>
            <w:tcW w:w="708" w:type="dxa"/>
          </w:tcPr>
          <w:p w:rsidR="00B95078" w:rsidRDefault="002C23AB" w:rsidP="00B95078">
            <w:r>
              <w:t>22.1</w:t>
            </w:r>
          </w:p>
        </w:tc>
        <w:tc>
          <w:tcPr>
            <w:tcW w:w="2269" w:type="dxa"/>
          </w:tcPr>
          <w:p w:rsidR="00B95078" w:rsidRDefault="002C23AB" w:rsidP="00B95078">
            <w:r>
              <w:t xml:space="preserve">Is BJ treated well </w:t>
            </w:r>
          </w:p>
        </w:tc>
        <w:tc>
          <w:tcPr>
            <w:tcW w:w="1559" w:type="dxa"/>
          </w:tcPr>
          <w:p w:rsidR="00B95078" w:rsidRDefault="002C23AB" w:rsidP="00B95078">
            <w:r>
              <w:t>Start, get 21 and see the score and what happens to the game</w:t>
            </w:r>
          </w:p>
        </w:tc>
        <w:tc>
          <w:tcPr>
            <w:tcW w:w="1418" w:type="dxa"/>
          </w:tcPr>
          <w:p w:rsidR="00B95078" w:rsidRDefault="002C23AB" w:rsidP="00B95078">
            <w:r>
              <w:t>The player has 21 score and it is stored in some kind of way.</w:t>
            </w:r>
          </w:p>
        </w:tc>
        <w:tc>
          <w:tcPr>
            <w:tcW w:w="4252" w:type="dxa"/>
          </w:tcPr>
          <w:p w:rsidR="00B95078" w:rsidRDefault="002C23AB" w:rsidP="00B95078">
            <w:r>
              <w:t xml:space="preserve">All has stayed the same except for the output message. The message was changed to be printed only WHEN and IF the player clicks on ‘No’ when asked ‘Do you want to continue?’ And it is printed in the console again, but just it is not being stacked up, but rather just one message for information how many backjacks did the player had. </w:t>
            </w:r>
          </w:p>
        </w:tc>
        <w:tc>
          <w:tcPr>
            <w:tcW w:w="1560" w:type="dxa"/>
          </w:tcPr>
          <w:p w:rsidR="002C23AB" w:rsidRDefault="002C23AB" w:rsidP="002C23AB">
            <w:r w:rsidRPr="005C75D4">
              <w:rPr>
                <w:b/>
                <w:color w:val="FFC000"/>
              </w:rPr>
              <w:t xml:space="preserve">NI </w:t>
            </w:r>
            <w:r w:rsidRPr="005C75D4">
              <w:rPr>
                <w:color w:val="FFC000"/>
              </w:rPr>
              <w:t>( Needs improvement)</w:t>
            </w:r>
          </w:p>
          <w:p w:rsidR="00B95078" w:rsidRDefault="002C23AB" w:rsidP="00B95078">
            <w:r>
              <w:t>All the comments from Test 22 are relevant</w:t>
            </w:r>
          </w:p>
        </w:tc>
      </w:tr>
      <w:tr w:rsidR="00B95078" w:rsidTr="00F84203">
        <w:tc>
          <w:tcPr>
            <w:tcW w:w="708" w:type="dxa"/>
          </w:tcPr>
          <w:p w:rsidR="00B95078" w:rsidRDefault="002C23AB" w:rsidP="00B95078">
            <w:r>
              <w:lastRenderedPageBreak/>
              <w:t>23</w:t>
            </w:r>
          </w:p>
        </w:tc>
        <w:tc>
          <w:tcPr>
            <w:tcW w:w="2269" w:type="dxa"/>
          </w:tcPr>
          <w:p w:rsidR="00B95078" w:rsidRDefault="002C23AB" w:rsidP="00B95078">
            <w:r>
              <w:t>Test if there is any track of score or balance</w:t>
            </w:r>
          </w:p>
        </w:tc>
        <w:tc>
          <w:tcPr>
            <w:tcW w:w="1559" w:type="dxa"/>
          </w:tcPr>
          <w:p w:rsidR="00B95078" w:rsidRDefault="002C23AB" w:rsidP="00B95078">
            <w:r>
              <w:t>Start the game, play and end the game</w:t>
            </w:r>
          </w:p>
        </w:tc>
        <w:tc>
          <w:tcPr>
            <w:tcW w:w="1418" w:type="dxa"/>
          </w:tcPr>
          <w:p w:rsidR="00B95078" w:rsidRDefault="002C23AB" w:rsidP="00B95078">
            <w:r>
              <w:t>Observe if there is any kind of record which keeps a record of how well did the player perform.</w:t>
            </w:r>
          </w:p>
        </w:tc>
        <w:tc>
          <w:tcPr>
            <w:tcW w:w="4252" w:type="dxa"/>
          </w:tcPr>
          <w:p w:rsidR="00B95078" w:rsidRDefault="005F4A77" w:rsidP="00B95078">
            <w:r>
              <w:t>Only the text in the console, which is printed only if you exit not from the -|O|X Option, but rather with the provided JOptionPane.</w:t>
            </w:r>
          </w:p>
        </w:tc>
        <w:tc>
          <w:tcPr>
            <w:tcW w:w="1560" w:type="dxa"/>
          </w:tcPr>
          <w:p w:rsidR="005F4A77" w:rsidRDefault="005F4A77" w:rsidP="005F4A77">
            <w:r w:rsidRPr="005C75D4">
              <w:rPr>
                <w:b/>
                <w:color w:val="FFC000"/>
              </w:rPr>
              <w:t xml:space="preserve">NI </w:t>
            </w:r>
            <w:r w:rsidRPr="005C75D4">
              <w:rPr>
                <w:color w:val="FFC000"/>
              </w:rPr>
              <w:t>( Needs improvement)</w:t>
            </w:r>
          </w:p>
          <w:p w:rsidR="00B95078" w:rsidRDefault="005F4A77" w:rsidP="00B95078">
            <w:r>
              <w:t xml:space="preserve">There should be added balance and the player will be much more engaged, but now the application is made for blackjack training purposes and will be improved soon. </w:t>
            </w:r>
          </w:p>
        </w:tc>
      </w:tr>
      <w:tr w:rsidR="0027780C" w:rsidTr="00F84203">
        <w:tc>
          <w:tcPr>
            <w:tcW w:w="708" w:type="dxa"/>
          </w:tcPr>
          <w:p w:rsidR="0027780C" w:rsidRDefault="0027780C" w:rsidP="00B95078">
            <w:r>
              <w:t>24</w:t>
            </w:r>
          </w:p>
        </w:tc>
        <w:tc>
          <w:tcPr>
            <w:tcW w:w="2269" w:type="dxa"/>
          </w:tcPr>
          <w:p w:rsidR="0027780C" w:rsidRDefault="0027780C" w:rsidP="00B95078">
            <w:r>
              <w:t>What happens to the game when the window is resized</w:t>
            </w:r>
          </w:p>
        </w:tc>
        <w:tc>
          <w:tcPr>
            <w:tcW w:w="1559" w:type="dxa"/>
          </w:tcPr>
          <w:p w:rsidR="0027780C" w:rsidRDefault="00650502" w:rsidP="00B95078">
            <w:r>
              <w:t>Start the game, play with the size of the JFrame</w:t>
            </w:r>
          </w:p>
        </w:tc>
        <w:tc>
          <w:tcPr>
            <w:tcW w:w="1418" w:type="dxa"/>
          </w:tcPr>
          <w:p w:rsidR="0027780C" w:rsidRDefault="00650502" w:rsidP="00B95078">
            <w:r>
              <w:t>The game should be affected as less as possible.</w:t>
            </w:r>
          </w:p>
        </w:tc>
        <w:tc>
          <w:tcPr>
            <w:tcW w:w="4252" w:type="dxa"/>
          </w:tcPr>
          <w:p w:rsidR="0027780C" w:rsidRPr="003D4CF5" w:rsidRDefault="00650502" w:rsidP="00B95078">
            <w:pPr>
              <w:rPr>
                <w:lang w:val="en-GB"/>
              </w:rPr>
            </w:pPr>
            <w:r>
              <w:t>What happens is that When the application starts the window size is made to maximum, which makes it full-screen, windowed.</w:t>
            </w:r>
            <w:r w:rsidR="003D4CF5">
              <w:t xml:space="preserve"> When the user tries to resize it s/he will eventually stop at the minimum size of the frame, which is set to fit the two scores and 5 cards on each of the Player and the Dealer panels with cards. If the player or the dealer has more cards it won’t be visible at that size, however the score will be changed corresponding of the drawn card. Moreover if the frame is resized the cards will appear as they should be when they can fit in the size of the frame. When the round is finished and they user clicks that he wants to play another round, then the whole window will be again resized automatically to full screen height and width, </w:t>
            </w:r>
            <w:r w:rsidR="003D4CF5" w:rsidRPr="003D4CF5">
              <w:rPr>
                <w:b/>
                <w:color w:val="FFFF00"/>
              </w:rPr>
              <w:t xml:space="preserve">BUT </w:t>
            </w:r>
            <w:r w:rsidR="003D4CF5">
              <w:t>the frame will be left in the last position it was left in. Thus a part of it (sometimes a big part, but it depends) will not be visible and the user should then drag the window and readjust it. This happens ONLY if the window is resized or repositioned and ONLY if in this stage the player wants to continue playing.</w:t>
            </w:r>
          </w:p>
        </w:tc>
        <w:tc>
          <w:tcPr>
            <w:tcW w:w="1560" w:type="dxa"/>
          </w:tcPr>
          <w:p w:rsidR="0027780C" w:rsidRPr="005C75D4" w:rsidRDefault="003D4CF5" w:rsidP="005F4A77">
            <w:pPr>
              <w:rPr>
                <w:b/>
                <w:color w:val="FFC000"/>
              </w:rPr>
            </w:pPr>
            <w:r>
              <w:rPr>
                <w:b/>
                <w:color w:val="FFC000"/>
              </w:rPr>
              <w:t xml:space="preserve">PASS, but </w:t>
            </w:r>
            <w:r w:rsidRPr="003D4CF5">
              <w:t>it will be a better idea to automatically check the last resized size and to resize it to it, instead of full screen size every time, or if it is full screen, then fixed position to be added.</w:t>
            </w:r>
          </w:p>
        </w:tc>
      </w:tr>
      <w:tr w:rsidR="00B95078" w:rsidTr="00F84203">
        <w:tc>
          <w:tcPr>
            <w:tcW w:w="708" w:type="dxa"/>
          </w:tcPr>
          <w:p w:rsidR="00B95078" w:rsidRDefault="0027780C" w:rsidP="00B95078">
            <w:r>
              <w:t>25</w:t>
            </w:r>
          </w:p>
        </w:tc>
        <w:tc>
          <w:tcPr>
            <w:tcW w:w="2269" w:type="dxa"/>
          </w:tcPr>
          <w:p w:rsidR="00B95078" w:rsidRDefault="00B768DC" w:rsidP="00B95078">
            <w:r>
              <w:t>Test what happens to the dealer card back when the dealer plays</w:t>
            </w:r>
          </w:p>
        </w:tc>
        <w:tc>
          <w:tcPr>
            <w:tcW w:w="1559" w:type="dxa"/>
          </w:tcPr>
          <w:p w:rsidR="00B95078" w:rsidRDefault="00B768DC" w:rsidP="00B95078">
            <w:r>
              <w:t>Start the game click Stay and observe.</w:t>
            </w:r>
          </w:p>
        </w:tc>
        <w:tc>
          <w:tcPr>
            <w:tcW w:w="1418" w:type="dxa"/>
          </w:tcPr>
          <w:p w:rsidR="00B95078" w:rsidRDefault="00B768DC" w:rsidP="00B95078">
            <w:r>
              <w:t>It should disappear and the card of the dealer to appear.</w:t>
            </w:r>
          </w:p>
        </w:tc>
        <w:tc>
          <w:tcPr>
            <w:tcW w:w="4252" w:type="dxa"/>
          </w:tcPr>
          <w:p w:rsidR="00B95078" w:rsidRDefault="00B768DC" w:rsidP="00B95078">
            <w:r>
              <w:t>It does exactly what was explained in the expected outcome.</w:t>
            </w:r>
          </w:p>
        </w:tc>
        <w:tc>
          <w:tcPr>
            <w:tcW w:w="1560" w:type="dxa"/>
          </w:tcPr>
          <w:p w:rsidR="00B95078" w:rsidRDefault="000C3DCE" w:rsidP="00B95078">
            <w:r>
              <w:rPr>
                <w:color w:val="00B050"/>
              </w:rPr>
              <w:t>PASS</w:t>
            </w:r>
            <w:bookmarkStart w:id="0" w:name="_GoBack"/>
            <w:bookmarkEnd w:id="0"/>
          </w:p>
        </w:tc>
      </w:tr>
      <w:tr w:rsidR="006525B1" w:rsidTr="00F84203">
        <w:tc>
          <w:tcPr>
            <w:tcW w:w="708" w:type="dxa"/>
          </w:tcPr>
          <w:p w:rsidR="006525B1" w:rsidRDefault="006525B1" w:rsidP="00B95078">
            <w:r>
              <w:lastRenderedPageBreak/>
              <w:t>26</w:t>
            </w:r>
          </w:p>
        </w:tc>
        <w:tc>
          <w:tcPr>
            <w:tcW w:w="2269" w:type="dxa"/>
          </w:tcPr>
          <w:p w:rsidR="006525B1" w:rsidRDefault="006525B1" w:rsidP="00B95078">
            <w:r>
              <w:t xml:space="preserve">Test if dealer stays at </w:t>
            </w:r>
            <w:r w:rsidR="000C3DCE">
              <w:t>17 or more</w:t>
            </w:r>
          </w:p>
        </w:tc>
        <w:tc>
          <w:tcPr>
            <w:tcW w:w="1559" w:type="dxa"/>
          </w:tcPr>
          <w:p w:rsidR="006525B1" w:rsidRDefault="000C3DCE" w:rsidP="00B95078">
            <w:r>
              <w:t>Start the game click Stay and observe.</w:t>
            </w:r>
          </w:p>
        </w:tc>
        <w:tc>
          <w:tcPr>
            <w:tcW w:w="1418" w:type="dxa"/>
          </w:tcPr>
          <w:p w:rsidR="006525B1" w:rsidRDefault="000C3DCE" w:rsidP="00B95078">
            <w:r>
              <w:t>The dealer should not hit if his/hers score is more or equal to 17 and should hit if less then 17</w:t>
            </w:r>
          </w:p>
        </w:tc>
        <w:tc>
          <w:tcPr>
            <w:tcW w:w="4252" w:type="dxa"/>
          </w:tcPr>
          <w:p w:rsidR="006525B1" w:rsidRDefault="000C3DCE" w:rsidP="00B95078">
            <w:r>
              <w:t>Exactly as expected.</w:t>
            </w:r>
          </w:p>
        </w:tc>
        <w:tc>
          <w:tcPr>
            <w:tcW w:w="1560" w:type="dxa"/>
          </w:tcPr>
          <w:p w:rsidR="006525B1" w:rsidRPr="000C3DCE" w:rsidRDefault="000C3DCE" w:rsidP="00B95078">
            <w:pPr>
              <w:rPr>
                <w:b/>
                <w:color w:val="00B050"/>
              </w:rPr>
            </w:pPr>
            <w:r>
              <w:rPr>
                <w:b/>
                <w:color w:val="00B050"/>
              </w:rPr>
              <w:t>PASS</w:t>
            </w:r>
          </w:p>
        </w:tc>
      </w:tr>
    </w:tbl>
    <w:p w:rsidR="007E3618" w:rsidRDefault="007E3618"/>
    <w:p w:rsidR="00523B80" w:rsidRDefault="00523B80"/>
    <w:sectPr w:rsidR="00523B80" w:rsidSect="001205F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A6" w:rsidRDefault="007E08A6" w:rsidP="001205F6">
      <w:pPr>
        <w:spacing w:after="0" w:line="240" w:lineRule="auto"/>
      </w:pPr>
      <w:r>
        <w:separator/>
      </w:r>
    </w:p>
  </w:endnote>
  <w:endnote w:type="continuationSeparator" w:id="0">
    <w:p w:rsidR="007E08A6" w:rsidRDefault="007E08A6" w:rsidP="0012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A6" w:rsidRDefault="007E08A6" w:rsidP="001205F6">
      <w:pPr>
        <w:spacing w:after="0" w:line="240" w:lineRule="auto"/>
      </w:pPr>
      <w:r>
        <w:separator/>
      </w:r>
    </w:p>
  </w:footnote>
  <w:footnote w:type="continuationSeparator" w:id="0">
    <w:p w:rsidR="007E08A6" w:rsidRDefault="007E08A6" w:rsidP="001205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1A"/>
    <w:rsid w:val="000C3DCE"/>
    <w:rsid w:val="000D511A"/>
    <w:rsid w:val="001205F6"/>
    <w:rsid w:val="001A40B6"/>
    <w:rsid w:val="001E4B41"/>
    <w:rsid w:val="00234E8B"/>
    <w:rsid w:val="002550D2"/>
    <w:rsid w:val="0027780C"/>
    <w:rsid w:val="00291310"/>
    <w:rsid w:val="002C23AB"/>
    <w:rsid w:val="002C3B42"/>
    <w:rsid w:val="003155A8"/>
    <w:rsid w:val="00350930"/>
    <w:rsid w:val="003D4CF5"/>
    <w:rsid w:val="00404B6A"/>
    <w:rsid w:val="00523B80"/>
    <w:rsid w:val="005938DA"/>
    <w:rsid w:val="005C75D4"/>
    <w:rsid w:val="005D7B7D"/>
    <w:rsid w:val="005F4A77"/>
    <w:rsid w:val="00650502"/>
    <w:rsid w:val="006525B1"/>
    <w:rsid w:val="007165E6"/>
    <w:rsid w:val="007E08A6"/>
    <w:rsid w:val="007E3618"/>
    <w:rsid w:val="008709D0"/>
    <w:rsid w:val="00927F26"/>
    <w:rsid w:val="009D4559"/>
    <w:rsid w:val="00A47CFA"/>
    <w:rsid w:val="00A91AF6"/>
    <w:rsid w:val="00AD507A"/>
    <w:rsid w:val="00B768DC"/>
    <w:rsid w:val="00B95078"/>
    <w:rsid w:val="00C56370"/>
    <w:rsid w:val="00C605DA"/>
    <w:rsid w:val="00DE7B81"/>
    <w:rsid w:val="00E52CEF"/>
    <w:rsid w:val="00F8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A3E81-3E7F-471A-A6E8-12730BEC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205F6"/>
    <w:pPr>
      <w:spacing w:after="0" w:line="240" w:lineRule="auto"/>
    </w:pPr>
    <w:rPr>
      <w:rFonts w:eastAsiaTheme="minorEastAsia"/>
    </w:rPr>
  </w:style>
  <w:style w:type="character" w:customStyle="1" w:styleId="a5">
    <w:name w:val="Без разредка Знак"/>
    <w:basedOn w:val="a0"/>
    <w:link w:val="a4"/>
    <w:uiPriority w:val="1"/>
    <w:rsid w:val="001205F6"/>
    <w:rPr>
      <w:rFonts w:eastAsiaTheme="minorEastAsia"/>
    </w:rPr>
  </w:style>
  <w:style w:type="paragraph" w:styleId="a6">
    <w:name w:val="header"/>
    <w:basedOn w:val="a"/>
    <w:link w:val="a7"/>
    <w:uiPriority w:val="99"/>
    <w:unhideWhenUsed/>
    <w:rsid w:val="001205F6"/>
    <w:pPr>
      <w:tabs>
        <w:tab w:val="center" w:pos="4680"/>
        <w:tab w:val="right" w:pos="9360"/>
      </w:tabs>
      <w:spacing w:after="0" w:line="240" w:lineRule="auto"/>
    </w:pPr>
  </w:style>
  <w:style w:type="character" w:customStyle="1" w:styleId="a7">
    <w:name w:val="Горен колонтитул Знак"/>
    <w:basedOn w:val="a0"/>
    <w:link w:val="a6"/>
    <w:uiPriority w:val="99"/>
    <w:rsid w:val="001205F6"/>
  </w:style>
  <w:style w:type="paragraph" w:styleId="a8">
    <w:name w:val="footer"/>
    <w:basedOn w:val="a"/>
    <w:link w:val="a9"/>
    <w:uiPriority w:val="99"/>
    <w:unhideWhenUsed/>
    <w:rsid w:val="001205F6"/>
    <w:pPr>
      <w:tabs>
        <w:tab w:val="center" w:pos="4680"/>
        <w:tab w:val="right" w:pos="9360"/>
      </w:tabs>
      <w:spacing w:after="0" w:line="240" w:lineRule="auto"/>
    </w:pPr>
  </w:style>
  <w:style w:type="character" w:customStyle="1" w:styleId="a9">
    <w:name w:val="Долен колонтитул Знак"/>
    <w:basedOn w:val="a0"/>
    <w:link w:val="a8"/>
    <w:uiPriority w:val="99"/>
    <w:rsid w:val="00120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7C3E-1B68-4B0D-801F-4BADCF6B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9</Words>
  <Characters>7064</Characters>
  <Application>Microsoft Office Word</Application>
  <DocSecurity>0</DocSecurity>
  <Lines>58</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Daniel Dimanov</dc:creator>
  <cp:keywords/>
  <dc:description/>
  <cp:lastModifiedBy>Daniel Dimanov</cp:lastModifiedBy>
  <cp:revision>2</cp:revision>
  <dcterms:created xsi:type="dcterms:W3CDTF">2016-04-28T18:36:00Z</dcterms:created>
  <dcterms:modified xsi:type="dcterms:W3CDTF">2016-04-28T18:36:00Z</dcterms:modified>
</cp:coreProperties>
</file>